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A734" w14:textId="331739E8" w:rsidR="00FD6F96" w:rsidRDefault="000C0EA1" w:rsidP="00A5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ее 175 тыс. рублей </w:t>
      </w:r>
      <w:r w:rsidRPr="00A53A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ъявлено к уплате в бюджет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D6F96" w:rsidRPr="00A53A4F">
        <w:rPr>
          <w:rFonts w:ascii="Times New Roman" w:hAnsi="Times New Roman" w:cs="Times New Roman"/>
          <w:b/>
          <w:sz w:val="32"/>
          <w:szCs w:val="32"/>
        </w:rPr>
        <w:t xml:space="preserve">о результатам внеплановой проверки </w:t>
      </w:r>
      <w:r w:rsidR="00FD6F96" w:rsidRPr="00A53A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мерческой организации, осуществлявшей деятельность такси</w:t>
      </w:r>
    </w:p>
    <w:p w14:paraId="20381A62" w14:textId="77777777" w:rsidR="00162CD0" w:rsidRPr="009F06BC" w:rsidRDefault="00162CD0" w:rsidP="00A5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358E6B0" w14:textId="77777777" w:rsidR="00D527E8" w:rsidRPr="009F06BC" w:rsidRDefault="00EC00F0" w:rsidP="00D52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ми органами на постоянной основе осуществляется контроль за соблюдением налогового и иного законодательства, входящего в компетенцию налоговых органов.</w:t>
      </w:r>
    </w:p>
    <w:p w14:paraId="2496BF0D" w14:textId="77777777" w:rsidR="009F06BC" w:rsidRPr="009F06BC" w:rsidRDefault="00D527E8" w:rsidP="009F0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06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при проведении </w:t>
      </w:r>
      <w:r w:rsidR="002E44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цией МНС по Могилевскому району </w:t>
      </w:r>
      <w:r w:rsidR="00A95B13" w:rsidRPr="009F06BC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плановой</w:t>
      </w:r>
      <w:r w:rsidRPr="009F06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ки общества с ограниченной ответственностью </w:t>
      </w:r>
      <w:r w:rsidR="00A95B13" w:rsidRPr="009F06BC">
        <w:rPr>
          <w:rFonts w:ascii="Times New Roman" w:eastAsia="Times New Roman" w:hAnsi="Times New Roman" w:cs="Times New Roman"/>
          <w:sz w:val="30"/>
          <w:szCs w:val="30"/>
          <w:lang w:eastAsia="ru-RU"/>
        </w:rPr>
        <w:t>«Р</w:t>
      </w:r>
      <w:r w:rsidRPr="009F06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(далее – организация) </w:t>
      </w:r>
      <w:r w:rsidR="009F06BC" w:rsidRPr="009F06B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вшего деятельность такси, установлено, что принятая в 2019-2021 годах наличная выручка от оказания услуг по перевозке пассажиров</w:t>
      </w:r>
      <w:r w:rsidR="00383C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06BC" w:rsidRPr="009F06B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валась в распоряжении работников организации в виде дополнительного дохода, при этом подоходный налог с физических лиц организацией (налоговым агентом) из этих сумм не удерживался и не уплачивался в бюджет.</w:t>
      </w:r>
    </w:p>
    <w:p w14:paraId="462C0E08" w14:textId="77777777" w:rsidR="00764CC1" w:rsidRPr="009F06BC" w:rsidRDefault="00864093" w:rsidP="00764CC1">
      <w:pPr>
        <w:pStyle w:val="2"/>
        <w:tabs>
          <w:tab w:val="left" w:pos="709"/>
        </w:tabs>
        <w:ind w:left="0" w:firstLine="709"/>
        <w:rPr>
          <w:sz w:val="30"/>
          <w:szCs w:val="30"/>
        </w:rPr>
      </w:pPr>
      <w:r w:rsidRPr="009F06BC">
        <w:rPr>
          <w:sz w:val="30"/>
          <w:szCs w:val="30"/>
        </w:rPr>
        <w:t xml:space="preserve">Всего по результатам проверки </w:t>
      </w:r>
      <w:r w:rsidR="00C807B3" w:rsidRPr="009F06BC">
        <w:rPr>
          <w:sz w:val="30"/>
          <w:szCs w:val="30"/>
        </w:rPr>
        <w:t>предъявлены</w:t>
      </w:r>
      <w:r w:rsidR="00A2578A" w:rsidRPr="009F06BC">
        <w:rPr>
          <w:sz w:val="30"/>
          <w:szCs w:val="30"/>
        </w:rPr>
        <w:t xml:space="preserve"> к у</w:t>
      </w:r>
      <w:r w:rsidR="00C807B3" w:rsidRPr="009F06BC">
        <w:rPr>
          <w:sz w:val="30"/>
          <w:szCs w:val="30"/>
        </w:rPr>
        <w:t>плате налоги и пени в сумме 175,6</w:t>
      </w:r>
      <w:r w:rsidR="00A2578A" w:rsidRPr="009F06BC">
        <w:rPr>
          <w:sz w:val="30"/>
          <w:szCs w:val="30"/>
        </w:rPr>
        <w:t xml:space="preserve"> тыс. рублей, </w:t>
      </w:r>
      <w:r w:rsidRPr="009F06BC">
        <w:rPr>
          <w:sz w:val="30"/>
          <w:szCs w:val="30"/>
        </w:rPr>
        <w:t>в том числе подоходный нало</w:t>
      </w:r>
      <w:r w:rsidR="00A36BC3">
        <w:rPr>
          <w:sz w:val="30"/>
          <w:szCs w:val="30"/>
        </w:rPr>
        <w:t>г с физических лиц в сумме</w:t>
      </w:r>
      <w:r w:rsidR="008F2DAB" w:rsidRPr="009F06BC">
        <w:rPr>
          <w:sz w:val="30"/>
          <w:szCs w:val="30"/>
        </w:rPr>
        <w:t xml:space="preserve"> 147,0</w:t>
      </w:r>
      <w:r w:rsidR="00A2578A" w:rsidRPr="009F06BC">
        <w:rPr>
          <w:sz w:val="30"/>
          <w:szCs w:val="30"/>
        </w:rPr>
        <w:t xml:space="preserve"> тыс. рублей.</w:t>
      </w:r>
      <w:r w:rsidR="00286085" w:rsidRPr="009F06BC">
        <w:rPr>
          <w:sz w:val="30"/>
          <w:szCs w:val="30"/>
        </w:rPr>
        <w:t xml:space="preserve"> </w:t>
      </w:r>
      <w:r w:rsidR="00764CC1" w:rsidRPr="009F06BC">
        <w:rPr>
          <w:sz w:val="30"/>
          <w:szCs w:val="30"/>
        </w:rPr>
        <w:t xml:space="preserve">За нарушения, установленные в ходе проверки, организация привлечена к административной ответственности </w:t>
      </w:r>
      <w:r w:rsidR="00794AA0" w:rsidRPr="009F06BC">
        <w:rPr>
          <w:sz w:val="30"/>
          <w:szCs w:val="30"/>
        </w:rPr>
        <w:t xml:space="preserve">в виде штрафа </w:t>
      </w:r>
      <w:r w:rsidR="00764CC1" w:rsidRPr="009F06BC">
        <w:rPr>
          <w:sz w:val="30"/>
          <w:szCs w:val="30"/>
        </w:rPr>
        <w:t>в сумме 59,4 тыс. рублей.</w:t>
      </w:r>
    </w:p>
    <w:p w14:paraId="232322DC" w14:textId="77777777" w:rsidR="00027782" w:rsidRPr="009F06BC" w:rsidRDefault="00027782" w:rsidP="00027782">
      <w:pPr>
        <w:pStyle w:val="2"/>
        <w:tabs>
          <w:tab w:val="left" w:pos="709"/>
        </w:tabs>
        <w:ind w:left="0" w:firstLine="709"/>
        <w:rPr>
          <w:sz w:val="30"/>
          <w:szCs w:val="30"/>
        </w:rPr>
      </w:pPr>
      <w:r w:rsidRPr="009F06BC">
        <w:rPr>
          <w:sz w:val="30"/>
          <w:szCs w:val="30"/>
        </w:rPr>
        <w:t>Также обращаем внимание, что с 19 июня 2021 года внесены изменения в Уголовный кодекс Республики Беларусь (далее – УК), в соответствии с которыми статья 243 УК «Уклонение от уплаты налогов» дополнена статьей 243</w:t>
      </w:r>
      <w:r w:rsidRPr="009F06BC">
        <w:rPr>
          <w:sz w:val="30"/>
          <w:szCs w:val="30"/>
          <w:vertAlign w:val="superscript"/>
        </w:rPr>
        <w:t>1</w:t>
      </w:r>
      <w:r w:rsidRPr="009F06BC">
        <w:rPr>
          <w:sz w:val="30"/>
          <w:szCs w:val="30"/>
        </w:rPr>
        <w:t xml:space="preserve"> УК «Уклонение от исполнения обязанностей налогового агента по перечислению налогов, сборов».</w:t>
      </w:r>
    </w:p>
    <w:p w14:paraId="15FD1AE8" w14:textId="77777777" w:rsidR="00027782" w:rsidRPr="009F06BC" w:rsidRDefault="00027782" w:rsidP="00027782">
      <w:pPr>
        <w:pStyle w:val="2"/>
        <w:tabs>
          <w:tab w:val="left" w:pos="709"/>
        </w:tabs>
        <w:ind w:left="0" w:firstLine="709"/>
        <w:rPr>
          <w:sz w:val="30"/>
          <w:szCs w:val="30"/>
        </w:rPr>
      </w:pPr>
      <w:r w:rsidRPr="009F06BC">
        <w:rPr>
          <w:sz w:val="30"/>
          <w:szCs w:val="30"/>
        </w:rPr>
        <w:t>В соответствии со статьей 243</w:t>
      </w:r>
      <w:r w:rsidRPr="009F06BC">
        <w:rPr>
          <w:sz w:val="30"/>
          <w:szCs w:val="30"/>
          <w:vertAlign w:val="superscript"/>
        </w:rPr>
        <w:t>1</w:t>
      </w:r>
      <w:r w:rsidRPr="009F06BC">
        <w:rPr>
          <w:sz w:val="30"/>
          <w:szCs w:val="30"/>
        </w:rPr>
        <w:t xml:space="preserve"> УК устанавливается ответственность налогового агента за уклонение от исполнения обязанности по перечислению налогов, сборов, подлежащих исчислению, удержанию у плательщика и перечислению в бюджет, повлекшее причинение ущерба в крупном размере или особо крупном размере. </w:t>
      </w:r>
    </w:p>
    <w:p w14:paraId="29FDE69D" w14:textId="77777777" w:rsidR="00027782" w:rsidRPr="009F06BC" w:rsidRDefault="00027782" w:rsidP="00027782">
      <w:pPr>
        <w:pStyle w:val="2"/>
        <w:tabs>
          <w:tab w:val="left" w:pos="709"/>
        </w:tabs>
        <w:ind w:left="0" w:firstLine="709"/>
        <w:rPr>
          <w:sz w:val="30"/>
          <w:szCs w:val="30"/>
        </w:rPr>
      </w:pPr>
      <w:r w:rsidRPr="009F06BC">
        <w:rPr>
          <w:sz w:val="30"/>
          <w:szCs w:val="30"/>
        </w:rPr>
        <w:t xml:space="preserve">Примечанием к 25 главе УК определено, что крупным размером ущерба признается размер ущерба на сумму в тысячу и более раз превышающую размер базовой </w:t>
      </w:r>
      <w:hyperlink r:id="rId8" w:history="1">
        <w:r w:rsidRPr="009F06BC">
          <w:rPr>
            <w:sz w:val="30"/>
            <w:szCs w:val="30"/>
          </w:rPr>
          <w:t>величины</w:t>
        </w:r>
      </w:hyperlink>
      <w:r w:rsidRPr="009F06BC">
        <w:rPr>
          <w:sz w:val="30"/>
          <w:szCs w:val="30"/>
        </w:rPr>
        <w:t xml:space="preserve">, установленный на день совершения преступления, </w:t>
      </w:r>
      <w:r w:rsidR="00887E28">
        <w:rPr>
          <w:sz w:val="30"/>
          <w:szCs w:val="30"/>
        </w:rPr>
        <w:t>особо крупным размером ущербом –</w:t>
      </w:r>
      <w:r w:rsidRPr="009F06BC">
        <w:rPr>
          <w:sz w:val="30"/>
          <w:szCs w:val="30"/>
        </w:rPr>
        <w:t xml:space="preserve"> в две тысячи и более раз превышающую размер такой базовой величины.</w:t>
      </w:r>
    </w:p>
    <w:p w14:paraId="0C84CE95" w14:textId="77777777" w:rsidR="00A83845" w:rsidRDefault="00A83845" w:rsidP="00A56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3F2333E0" w14:textId="11CC8A30" w:rsidR="00EC6464" w:rsidRPr="003A7630" w:rsidRDefault="00EC6464" w:rsidP="001831E1">
      <w:pPr>
        <w:pStyle w:val="ae"/>
        <w:spacing w:before="0" w:beforeAutospacing="0" w:after="225" w:afterAutospacing="0"/>
        <w:jc w:val="right"/>
        <w:rPr>
          <w:sz w:val="29"/>
          <w:szCs w:val="29"/>
        </w:rPr>
      </w:pPr>
      <w:r w:rsidRPr="009F06BC">
        <w:rPr>
          <w:color w:val="000000"/>
          <w:sz w:val="30"/>
          <w:szCs w:val="30"/>
        </w:rPr>
        <w:t>Пресс-центр инспекции МНС</w:t>
      </w:r>
      <w:r w:rsidRPr="009F06BC">
        <w:rPr>
          <w:color w:val="000000"/>
          <w:sz w:val="30"/>
          <w:szCs w:val="30"/>
        </w:rPr>
        <w:br/>
        <w:t>Республики Беларусь</w:t>
      </w:r>
      <w:r w:rsidRPr="009F06BC">
        <w:rPr>
          <w:color w:val="000000"/>
          <w:sz w:val="30"/>
          <w:szCs w:val="30"/>
        </w:rPr>
        <w:br/>
        <w:t>по Могилевской области</w:t>
      </w:r>
    </w:p>
    <w:sectPr w:rsidR="00EC6464" w:rsidRPr="003A7630" w:rsidSect="004D4F08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4B79" w14:textId="77777777" w:rsidR="001F3B12" w:rsidRDefault="001F3B12" w:rsidP="003E6FB6">
      <w:pPr>
        <w:spacing w:after="0" w:line="240" w:lineRule="auto"/>
      </w:pPr>
      <w:r>
        <w:separator/>
      </w:r>
    </w:p>
  </w:endnote>
  <w:endnote w:type="continuationSeparator" w:id="0">
    <w:p w14:paraId="1BEBC7A1" w14:textId="77777777" w:rsidR="001F3B12" w:rsidRDefault="001F3B12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D5D9" w14:textId="77777777" w:rsidR="001F3B12" w:rsidRDefault="001F3B12" w:rsidP="003E6FB6">
      <w:pPr>
        <w:spacing w:after="0" w:line="240" w:lineRule="auto"/>
      </w:pPr>
      <w:r>
        <w:separator/>
      </w:r>
    </w:p>
  </w:footnote>
  <w:footnote w:type="continuationSeparator" w:id="0">
    <w:p w14:paraId="26B8872B" w14:textId="77777777" w:rsidR="001F3B12" w:rsidRDefault="001F3B12" w:rsidP="003E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995760737">
    <w:abstractNumId w:val="1"/>
  </w:num>
  <w:num w:numId="2" w16cid:durableId="950935971">
    <w:abstractNumId w:val="2"/>
  </w:num>
  <w:num w:numId="3" w16cid:durableId="1603418209">
    <w:abstractNumId w:val="4"/>
  </w:num>
  <w:num w:numId="4" w16cid:durableId="831259956">
    <w:abstractNumId w:val="0"/>
  </w:num>
  <w:num w:numId="5" w16cid:durableId="319769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37F6"/>
    <w:rsid w:val="00024403"/>
    <w:rsid w:val="00026431"/>
    <w:rsid w:val="00027782"/>
    <w:rsid w:val="000332EC"/>
    <w:rsid w:val="000353DD"/>
    <w:rsid w:val="000376D1"/>
    <w:rsid w:val="00046F78"/>
    <w:rsid w:val="00051179"/>
    <w:rsid w:val="00057B65"/>
    <w:rsid w:val="00074919"/>
    <w:rsid w:val="0008199F"/>
    <w:rsid w:val="00091820"/>
    <w:rsid w:val="00094CBD"/>
    <w:rsid w:val="00095188"/>
    <w:rsid w:val="00095BB5"/>
    <w:rsid w:val="000A15A9"/>
    <w:rsid w:val="000A6D7D"/>
    <w:rsid w:val="000A7735"/>
    <w:rsid w:val="000B0725"/>
    <w:rsid w:val="000B2CE2"/>
    <w:rsid w:val="000B59CA"/>
    <w:rsid w:val="000C0EA1"/>
    <w:rsid w:val="000C5755"/>
    <w:rsid w:val="000D3648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62CD0"/>
    <w:rsid w:val="00173263"/>
    <w:rsid w:val="001732CD"/>
    <w:rsid w:val="0017378C"/>
    <w:rsid w:val="00173F71"/>
    <w:rsid w:val="001831E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5DE"/>
    <w:rsid w:val="001E2582"/>
    <w:rsid w:val="001E5896"/>
    <w:rsid w:val="001F1D29"/>
    <w:rsid w:val="001F3B12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77C"/>
    <w:rsid w:val="00242ED5"/>
    <w:rsid w:val="0025114E"/>
    <w:rsid w:val="00252C07"/>
    <w:rsid w:val="002557CC"/>
    <w:rsid w:val="002722A1"/>
    <w:rsid w:val="00273E38"/>
    <w:rsid w:val="0028448C"/>
    <w:rsid w:val="00286085"/>
    <w:rsid w:val="00286D96"/>
    <w:rsid w:val="00295527"/>
    <w:rsid w:val="00296606"/>
    <w:rsid w:val="00296B7A"/>
    <w:rsid w:val="002A384A"/>
    <w:rsid w:val="002A5604"/>
    <w:rsid w:val="002A66ED"/>
    <w:rsid w:val="002A68D9"/>
    <w:rsid w:val="002B277B"/>
    <w:rsid w:val="002B3490"/>
    <w:rsid w:val="002B4179"/>
    <w:rsid w:val="002B4A83"/>
    <w:rsid w:val="002B4EBD"/>
    <w:rsid w:val="002C1F60"/>
    <w:rsid w:val="002C273D"/>
    <w:rsid w:val="002C2A03"/>
    <w:rsid w:val="002C6CF7"/>
    <w:rsid w:val="002D1E12"/>
    <w:rsid w:val="002D5577"/>
    <w:rsid w:val="002D6BE0"/>
    <w:rsid w:val="002D714A"/>
    <w:rsid w:val="002E37B4"/>
    <w:rsid w:val="002E3CED"/>
    <w:rsid w:val="002E448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3AD5"/>
    <w:rsid w:val="00326196"/>
    <w:rsid w:val="00336F7C"/>
    <w:rsid w:val="0034093C"/>
    <w:rsid w:val="00341275"/>
    <w:rsid w:val="00342383"/>
    <w:rsid w:val="00350B52"/>
    <w:rsid w:val="00354A3E"/>
    <w:rsid w:val="0035682E"/>
    <w:rsid w:val="00360199"/>
    <w:rsid w:val="0036078E"/>
    <w:rsid w:val="00361723"/>
    <w:rsid w:val="003706D6"/>
    <w:rsid w:val="00372711"/>
    <w:rsid w:val="003779E2"/>
    <w:rsid w:val="00377E2E"/>
    <w:rsid w:val="00383C8C"/>
    <w:rsid w:val="00393C81"/>
    <w:rsid w:val="00393DE2"/>
    <w:rsid w:val="00395700"/>
    <w:rsid w:val="00395738"/>
    <w:rsid w:val="00395C2C"/>
    <w:rsid w:val="003A237B"/>
    <w:rsid w:val="003A4421"/>
    <w:rsid w:val="003A7630"/>
    <w:rsid w:val="003A7823"/>
    <w:rsid w:val="003B0821"/>
    <w:rsid w:val="003B225E"/>
    <w:rsid w:val="003B5328"/>
    <w:rsid w:val="003C04C1"/>
    <w:rsid w:val="003C73FB"/>
    <w:rsid w:val="003D27A3"/>
    <w:rsid w:val="003D7B74"/>
    <w:rsid w:val="003E2B6E"/>
    <w:rsid w:val="003E6FB6"/>
    <w:rsid w:val="003F36E7"/>
    <w:rsid w:val="003F75D9"/>
    <w:rsid w:val="004007F4"/>
    <w:rsid w:val="004104C5"/>
    <w:rsid w:val="00412F53"/>
    <w:rsid w:val="00413354"/>
    <w:rsid w:val="00413C32"/>
    <w:rsid w:val="00414A35"/>
    <w:rsid w:val="0041732A"/>
    <w:rsid w:val="0042118F"/>
    <w:rsid w:val="00426434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B2AE3"/>
    <w:rsid w:val="004B487B"/>
    <w:rsid w:val="004B6A13"/>
    <w:rsid w:val="004C5E88"/>
    <w:rsid w:val="004C60E3"/>
    <w:rsid w:val="004C6836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4B8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706E0"/>
    <w:rsid w:val="00575C22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0BAB"/>
    <w:rsid w:val="00621269"/>
    <w:rsid w:val="00635A7A"/>
    <w:rsid w:val="0064283A"/>
    <w:rsid w:val="00643E00"/>
    <w:rsid w:val="00645FD1"/>
    <w:rsid w:val="00650F6F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D282B"/>
    <w:rsid w:val="006D6BFD"/>
    <w:rsid w:val="006E1033"/>
    <w:rsid w:val="006E1A7D"/>
    <w:rsid w:val="006E3616"/>
    <w:rsid w:val="006E503A"/>
    <w:rsid w:val="006E52F3"/>
    <w:rsid w:val="006F1B99"/>
    <w:rsid w:val="006F2D52"/>
    <w:rsid w:val="006F7C2A"/>
    <w:rsid w:val="00706308"/>
    <w:rsid w:val="007073E7"/>
    <w:rsid w:val="00721124"/>
    <w:rsid w:val="00730F67"/>
    <w:rsid w:val="007345EF"/>
    <w:rsid w:val="00737A8A"/>
    <w:rsid w:val="00740943"/>
    <w:rsid w:val="00745A1F"/>
    <w:rsid w:val="007507DE"/>
    <w:rsid w:val="007558CD"/>
    <w:rsid w:val="00763627"/>
    <w:rsid w:val="00764CC1"/>
    <w:rsid w:val="007729CC"/>
    <w:rsid w:val="00772BF3"/>
    <w:rsid w:val="00782AE8"/>
    <w:rsid w:val="00784265"/>
    <w:rsid w:val="007846CC"/>
    <w:rsid w:val="00785210"/>
    <w:rsid w:val="0079365E"/>
    <w:rsid w:val="00794AA0"/>
    <w:rsid w:val="007972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220B"/>
    <w:rsid w:val="00851CA6"/>
    <w:rsid w:val="008523ED"/>
    <w:rsid w:val="0085677A"/>
    <w:rsid w:val="00856FA1"/>
    <w:rsid w:val="008625DE"/>
    <w:rsid w:val="00864093"/>
    <w:rsid w:val="00864B11"/>
    <w:rsid w:val="00864F9B"/>
    <w:rsid w:val="00865E59"/>
    <w:rsid w:val="00866F37"/>
    <w:rsid w:val="00871BC1"/>
    <w:rsid w:val="00871CF8"/>
    <w:rsid w:val="008749BD"/>
    <w:rsid w:val="00874F2D"/>
    <w:rsid w:val="0088485C"/>
    <w:rsid w:val="00887E28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2DAB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362DA"/>
    <w:rsid w:val="00942D3B"/>
    <w:rsid w:val="009477B7"/>
    <w:rsid w:val="00961CD0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6BC"/>
    <w:rsid w:val="009F09D4"/>
    <w:rsid w:val="00A059D0"/>
    <w:rsid w:val="00A22E41"/>
    <w:rsid w:val="00A2578A"/>
    <w:rsid w:val="00A25B2E"/>
    <w:rsid w:val="00A34461"/>
    <w:rsid w:val="00A35F06"/>
    <w:rsid w:val="00A36BC3"/>
    <w:rsid w:val="00A50016"/>
    <w:rsid w:val="00A50F96"/>
    <w:rsid w:val="00A52801"/>
    <w:rsid w:val="00A5290C"/>
    <w:rsid w:val="00A53A4F"/>
    <w:rsid w:val="00A5645D"/>
    <w:rsid w:val="00A565A8"/>
    <w:rsid w:val="00A6599E"/>
    <w:rsid w:val="00A66771"/>
    <w:rsid w:val="00A75763"/>
    <w:rsid w:val="00A7634C"/>
    <w:rsid w:val="00A8097C"/>
    <w:rsid w:val="00A83845"/>
    <w:rsid w:val="00A95B13"/>
    <w:rsid w:val="00AA1577"/>
    <w:rsid w:val="00AA3853"/>
    <w:rsid w:val="00AA39D8"/>
    <w:rsid w:val="00AA42BA"/>
    <w:rsid w:val="00AA654F"/>
    <w:rsid w:val="00AC04CF"/>
    <w:rsid w:val="00AC0D7A"/>
    <w:rsid w:val="00AC6FFF"/>
    <w:rsid w:val="00AD51EF"/>
    <w:rsid w:val="00AD7162"/>
    <w:rsid w:val="00AF1828"/>
    <w:rsid w:val="00AF338D"/>
    <w:rsid w:val="00B00E38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16A2"/>
    <w:rsid w:val="00B55566"/>
    <w:rsid w:val="00B60745"/>
    <w:rsid w:val="00B726DF"/>
    <w:rsid w:val="00B732B3"/>
    <w:rsid w:val="00B77599"/>
    <w:rsid w:val="00B777BB"/>
    <w:rsid w:val="00B81E4F"/>
    <w:rsid w:val="00B84819"/>
    <w:rsid w:val="00B924F3"/>
    <w:rsid w:val="00B9617C"/>
    <w:rsid w:val="00BA154A"/>
    <w:rsid w:val="00BA44CD"/>
    <w:rsid w:val="00BA6518"/>
    <w:rsid w:val="00BA78E6"/>
    <w:rsid w:val="00BB168B"/>
    <w:rsid w:val="00BB2108"/>
    <w:rsid w:val="00BB38E8"/>
    <w:rsid w:val="00BC0236"/>
    <w:rsid w:val="00BC0A0A"/>
    <w:rsid w:val="00BC356E"/>
    <w:rsid w:val="00BD2BD1"/>
    <w:rsid w:val="00BD2F56"/>
    <w:rsid w:val="00BD597D"/>
    <w:rsid w:val="00BE03ED"/>
    <w:rsid w:val="00BE2083"/>
    <w:rsid w:val="00BE371F"/>
    <w:rsid w:val="00BF188B"/>
    <w:rsid w:val="00BF209D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BFF"/>
    <w:rsid w:val="00C571CF"/>
    <w:rsid w:val="00C63D40"/>
    <w:rsid w:val="00C678B6"/>
    <w:rsid w:val="00C70D66"/>
    <w:rsid w:val="00C75644"/>
    <w:rsid w:val="00C7798C"/>
    <w:rsid w:val="00C807B3"/>
    <w:rsid w:val="00C86221"/>
    <w:rsid w:val="00C87E11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30F"/>
    <w:rsid w:val="00D24653"/>
    <w:rsid w:val="00D30F64"/>
    <w:rsid w:val="00D31189"/>
    <w:rsid w:val="00D31F34"/>
    <w:rsid w:val="00D32ECD"/>
    <w:rsid w:val="00D338AB"/>
    <w:rsid w:val="00D4018B"/>
    <w:rsid w:val="00D43D38"/>
    <w:rsid w:val="00D527E8"/>
    <w:rsid w:val="00D52E77"/>
    <w:rsid w:val="00D53805"/>
    <w:rsid w:val="00D53815"/>
    <w:rsid w:val="00D5721E"/>
    <w:rsid w:val="00D62010"/>
    <w:rsid w:val="00D62B3A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00F0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6F21"/>
    <w:rsid w:val="00F51FAA"/>
    <w:rsid w:val="00F563C3"/>
    <w:rsid w:val="00F72ED3"/>
    <w:rsid w:val="00F8028F"/>
    <w:rsid w:val="00F82209"/>
    <w:rsid w:val="00F93ABC"/>
    <w:rsid w:val="00F97B91"/>
    <w:rsid w:val="00FA3D30"/>
    <w:rsid w:val="00FB0AF7"/>
    <w:rsid w:val="00FB25C3"/>
    <w:rsid w:val="00FB3F62"/>
    <w:rsid w:val="00FB5875"/>
    <w:rsid w:val="00FC6820"/>
    <w:rsid w:val="00FD4025"/>
    <w:rsid w:val="00FD6F9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96D8"/>
  <w15:docId w15:val="{832127D5-2706-4B45-BA2D-C015FD16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07B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2"/>
      <w:kern w:val="1"/>
      <w:sz w:val="28"/>
      <w:szCs w:val="20"/>
      <w:lang w:eastAsia="ar-SA"/>
    </w:rPr>
  </w:style>
  <w:style w:type="paragraph" w:styleId="2">
    <w:name w:val="List 2"/>
    <w:basedOn w:val="a"/>
    <w:rsid w:val="00764CC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E98316196A34E4E8218C90E64BDFD86E062B40E14643981673816CD457CAE9607A861C1D4A75B9C385D199B6BD801213DLFk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3D74-A857-4898-90FE-0E0F402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67</cp:revision>
  <cp:lastPrinted>2021-06-14T07:06:00Z</cp:lastPrinted>
  <dcterms:created xsi:type="dcterms:W3CDTF">2021-06-16T07:37:00Z</dcterms:created>
  <dcterms:modified xsi:type="dcterms:W3CDTF">2022-11-30T12:39:00Z</dcterms:modified>
</cp:coreProperties>
</file>